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B90825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B90825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B90825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B90825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B9082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B90825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B90825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B90825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B9082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B9082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B90825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B90825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B9082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B9082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B9082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B9082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B90825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B90825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B9082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B90825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B9082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B9082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B9082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B9082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B9082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B9082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B90825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B9082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B90825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B9082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B9082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B9082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B9082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B90825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B9082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B9082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B9082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B90825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8ADF" w14:textId="77777777" w:rsidR="009F0654" w:rsidRDefault="009F0654" w:rsidP="005F02B9">
      <w:r>
        <w:separator/>
      </w:r>
    </w:p>
    <w:p w14:paraId="5D7B9096" w14:textId="77777777" w:rsidR="009F0654" w:rsidRDefault="009F0654" w:rsidP="005F02B9"/>
    <w:p w14:paraId="6866A2D5" w14:textId="77777777" w:rsidR="009F0654" w:rsidRDefault="009F0654" w:rsidP="005F02B9"/>
    <w:p w14:paraId="4481A523" w14:textId="77777777" w:rsidR="009F0654" w:rsidRDefault="009F0654"/>
  </w:endnote>
  <w:endnote w:type="continuationSeparator" w:id="0">
    <w:p w14:paraId="3CA99535" w14:textId="77777777" w:rsidR="009F0654" w:rsidRDefault="009F0654" w:rsidP="005F02B9">
      <w:r>
        <w:continuationSeparator/>
      </w:r>
    </w:p>
    <w:p w14:paraId="50CDD7B6" w14:textId="77777777" w:rsidR="009F0654" w:rsidRDefault="009F0654" w:rsidP="005F02B9"/>
    <w:p w14:paraId="03D94992" w14:textId="77777777" w:rsidR="009F0654" w:rsidRDefault="009F0654" w:rsidP="005F02B9"/>
    <w:p w14:paraId="41E82175" w14:textId="77777777" w:rsidR="009F0654" w:rsidRDefault="009F0654"/>
  </w:endnote>
  <w:endnote w:type="continuationNotice" w:id="1">
    <w:p w14:paraId="368AE1ED" w14:textId="77777777" w:rsidR="009F0654" w:rsidRDefault="009F0654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EF91F" w14:textId="77777777" w:rsidR="009F0654" w:rsidRDefault="009F0654" w:rsidP="005F02B9">
      <w:r>
        <w:separator/>
      </w:r>
    </w:p>
    <w:p w14:paraId="51280AF4" w14:textId="77777777" w:rsidR="009F0654" w:rsidRDefault="009F0654" w:rsidP="005F02B9"/>
    <w:p w14:paraId="083913AD" w14:textId="77777777" w:rsidR="009F0654" w:rsidRDefault="009F0654" w:rsidP="005F02B9"/>
    <w:p w14:paraId="10B48FF2" w14:textId="77777777" w:rsidR="009F0654" w:rsidRDefault="009F0654"/>
  </w:footnote>
  <w:footnote w:type="continuationSeparator" w:id="0">
    <w:p w14:paraId="5B09A577" w14:textId="77777777" w:rsidR="009F0654" w:rsidRDefault="009F0654" w:rsidP="005F02B9">
      <w:r>
        <w:continuationSeparator/>
      </w:r>
    </w:p>
    <w:p w14:paraId="1C1DBF8B" w14:textId="77777777" w:rsidR="009F0654" w:rsidRDefault="009F0654" w:rsidP="005F02B9"/>
    <w:p w14:paraId="3C49EDE5" w14:textId="77777777" w:rsidR="009F0654" w:rsidRDefault="009F0654" w:rsidP="005F02B9"/>
    <w:p w14:paraId="7B383F15" w14:textId="77777777" w:rsidR="009F0654" w:rsidRDefault="009F0654"/>
  </w:footnote>
  <w:footnote w:type="continuationNotice" w:id="1">
    <w:p w14:paraId="1B0C9260" w14:textId="77777777" w:rsidR="009F0654" w:rsidRDefault="009F065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82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6C96-A831-4737-A474-5DF7E6E6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07</Words>
  <Characters>15644</Characters>
  <Application>Microsoft Office Word</Application>
  <DocSecurity>4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Grzegorz Ceholnik</cp:lastModifiedBy>
  <cp:revision>2</cp:revision>
  <cp:lastPrinted>2022-01-17T07:53:00Z</cp:lastPrinted>
  <dcterms:created xsi:type="dcterms:W3CDTF">2022-01-31T11:45:00Z</dcterms:created>
  <dcterms:modified xsi:type="dcterms:W3CDTF">2022-01-31T11:45:00Z</dcterms:modified>
</cp:coreProperties>
</file>